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CE" w:rsidRPr="00C351E9" w:rsidRDefault="004656CE" w:rsidP="0046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4656CE" w:rsidRDefault="004656CE" w:rsidP="0046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4656CE" w:rsidRPr="00C351E9" w:rsidRDefault="004656CE" w:rsidP="0046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b/>
          <w:sz w:val="25"/>
          <w:szCs w:val="24"/>
        </w:rPr>
        <w:t xml:space="preserve">ZAPISNIK O OBRANI </w:t>
      </w:r>
      <w:r>
        <w:rPr>
          <w:rFonts w:ascii="Times New Roman" w:eastAsia="Times New Roman" w:hAnsi="Times New Roman" w:cs="Times New Roman"/>
          <w:b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b/>
          <w:sz w:val="25"/>
          <w:szCs w:val="24"/>
        </w:rPr>
        <w:t xml:space="preserve"> RADA</w:t>
      </w:r>
    </w:p>
    <w:p w:rsidR="004656CE" w:rsidRPr="00C351E9" w:rsidRDefault="004656CE" w:rsidP="0046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4656CE" w:rsidRPr="00C351E9" w:rsidRDefault="004656CE" w:rsidP="0046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4656CE" w:rsidRPr="00C351E9" w:rsidRDefault="004656CE" w:rsidP="004656C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Student/ica</w:t>
      </w:r>
      <w:r>
        <w:rPr>
          <w:rFonts w:ascii="Times New Roman" w:eastAsia="Times New Roman" w:hAnsi="Times New Roman" w:cs="Times New Roman"/>
          <w:sz w:val="25"/>
          <w:szCs w:val="24"/>
        </w:rPr>
        <w:t>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5"/>
          <w:szCs w:val="24"/>
        </w:rPr>
        <w:t>__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sz w:val="25"/>
          <w:szCs w:val="24"/>
        </w:rPr>
        <w:t>J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MB</w:t>
      </w:r>
      <w:r>
        <w:rPr>
          <w:rFonts w:ascii="Times New Roman" w:eastAsia="Times New Roman" w:hAnsi="Times New Roman" w:cs="Times New Roman"/>
          <w:sz w:val="25"/>
          <w:szCs w:val="24"/>
        </w:rPr>
        <w:t>A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_________________ pristupio/la je dana _________________________ obrani </w:t>
      </w:r>
      <w:r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 po ________ put, pred </w:t>
      </w:r>
      <w:r w:rsidRPr="00C922CE">
        <w:rPr>
          <w:rFonts w:ascii="Times New Roman" w:eastAsia="Times New Roman" w:hAnsi="Times New Roman" w:cs="Times New Roman"/>
          <w:sz w:val="25"/>
          <w:szCs w:val="24"/>
        </w:rPr>
        <w:t xml:space="preserve">Stručnim povjerenstvom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izabran</w:t>
      </w:r>
      <w:r>
        <w:rPr>
          <w:rFonts w:ascii="Times New Roman" w:eastAsia="Times New Roman" w:hAnsi="Times New Roman" w:cs="Times New Roman"/>
          <w:sz w:val="25"/>
          <w:szCs w:val="24"/>
        </w:rPr>
        <w:t>i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m na sjednici Stručnog vijeća </w:t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PDSS </w:t>
      </w:r>
      <w:r w:rsidRPr="004450D6">
        <w:rPr>
          <w:rFonts w:ascii="Times New Roman" w:eastAsia="Times New Roman" w:hAnsi="Times New Roman" w:cs="Times New Roman"/>
          <w:i/>
          <w:sz w:val="25"/>
          <w:szCs w:val="24"/>
        </w:rPr>
        <w:t xml:space="preserve">Vođenje i upravljanje odgojno-obrazovnom ustanovom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u sastavu:</w:t>
      </w:r>
    </w:p>
    <w:p w:rsidR="004656CE" w:rsidRPr="00C351E9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5"/>
          <w:szCs w:val="24"/>
        </w:rPr>
        <w:t>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____________ </w:t>
      </w:r>
    </w:p>
    <w:p w:rsidR="004656CE" w:rsidRPr="00C351E9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5"/>
          <w:szCs w:val="24"/>
        </w:rPr>
        <w:t>_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_ </w:t>
      </w:r>
    </w:p>
    <w:p w:rsidR="004656CE" w:rsidRPr="00C351E9" w:rsidRDefault="004656CE" w:rsidP="004656CE">
      <w:pPr>
        <w:numPr>
          <w:ilvl w:val="0"/>
          <w:numId w:val="1"/>
        </w:numPr>
        <w:spacing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5"/>
          <w:szCs w:val="24"/>
        </w:rPr>
        <w:t>______________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_</w:t>
      </w:r>
      <w:r w:rsidR="004C0C28">
        <w:rPr>
          <w:rFonts w:ascii="Times New Roman" w:eastAsia="Times New Roman" w:hAnsi="Times New Roman" w:cs="Times New Roman"/>
          <w:sz w:val="25"/>
          <w:szCs w:val="24"/>
        </w:rPr>
        <w:t>_</w:t>
      </w:r>
    </w:p>
    <w:p w:rsidR="004656CE" w:rsidRPr="00C351E9" w:rsidRDefault="004656CE" w:rsidP="004656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</w:rPr>
        <w:t xml:space="preserve">Naslov završnog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rada _________________________________________________</w:t>
      </w:r>
      <w:r w:rsidR="004C0C28">
        <w:rPr>
          <w:rFonts w:ascii="Times New Roman" w:eastAsia="Times New Roman" w:hAnsi="Times New Roman" w:cs="Times New Roman"/>
          <w:sz w:val="25"/>
          <w:szCs w:val="24"/>
        </w:rPr>
        <w:t>_____</w:t>
      </w:r>
    </w:p>
    <w:p w:rsidR="004656CE" w:rsidRPr="00C351E9" w:rsidRDefault="004C0C28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</w:rPr>
        <w:t>__</w:t>
      </w:r>
      <w:r w:rsidR="004656CE"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</w:t>
      </w:r>
    </w:p>
    <w:p w:rsidR="004656CE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Mentor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ica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završnog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rada ______________________________________________</w:t>
      </w:r>
      <w:r w:rsidR="004C0C28">
        <w:rPr>
          <w:rFonts w:ascii="Times New Roman" w:eastAsia="Times New Roman" w:hAnsi="Times New Roman" w:cs="Times New Roman"/>
          <w:sz w:val="25"/>
          <w:szCs w:val="24"/>
        </w:rPr>
        <w:t>_____</w:t>
      </w:r>
    </w:p>
    <w:p w:rsidR="00023ED9" w:rsidRPr="00C351E9" w:rsidRDefault="00023ED9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4"/>
        </w:rPr>
        <w:t>Komentor</w:t>
      </w:r>
      <w:proofErr w:type="spellEnd"/>
      <w:r>
        <w:rPr>
          <w:rFonts w:ascii="Times New Roman" w:eastAsia="Times New Roman" w:hAnsi="Times New Roman" w:cs="Times New Roman"/>
          <w:sz w:val="25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5"/>
          <w:szCs w:val="24"/>
        </w:rPr>
        <w:t>ica</w:t>
      </w:r>
      <w:proofErr w:type="spellEnd"/>
      <w:r>
        <w:rPr>
          <w:rFonts w:ascii="Times New Roman" w:eastAsia="Times New Roman" w:hAnsi="Times New Roman" w:cs="Times New Roman"/>
          <w:sz w:val="25"/>
          <w:szCs w:val="24"/>
        </w:rPr>
        <w:t xml:space="preserve"> završnog rada_________________________________________________</w:t>
      </w:r>
    </w:p>
    <w:p w:rsidR="004656CE" w:rsidRPr="00C351E9" w:rsidRDefault="004656CE" w:rsidP="004656C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ECTS </w:t>
      </w:r>
      <w:r>
        <w:rPr>
          <w:rFonts w:ascii="Times New Roman" w:eastAsia="Times New Roman" w:hAnsi="Times New Roman" w:cs="Times New Roman"/>
          <w:sz w:val="25"/>
          <w:szCs w:val="24"/>
        </w:rPr>
        <w:t>bodovi završnog rada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4"/>
        </w:rPr>
        <w:t xml:space="preserve"> 9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cjena </w:t>
      </w:r>
      <w:r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 _____________________________</w:t>
      </w:r>
    </w:p>
    <w:p w:rsidR="004656CE" w:rsidRPr="00C351E9" w:rsidRDefault="004656CE" w:rsidP="004656C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Pitanja na usmenom dijelu ispita (obrana rada)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lastRenderedPageBreak/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_________________________________________</w:t>
      </w:r>
    </w:p>
    <w:p w:rsidR="004656CE" w:rsidRPr="00C351E9" w:rsidRDefault="004656CE" w:rsidP="004656C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Povjerenstvo ocjenjuje odgovore pristupnika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ce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na postavljena pitanja ocjenom</w:t>
      </w:r>
    </w:p>
    <w:p w:rsidR="004656CE" w:rsidRPr="00C351E9" w:rsidRDefault="004656CE" w:rsidP="004656C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</w:t>
      </w:r>
    </w:p>
    <w:p w:rsidR="004656CE" w:rsidRPr="00C351E9" w:rsidRDefault="004656CE" w:rsidP="004656C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Na osnovi ocjene </w:t>
      </w:r>
      <w:r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 i odgovora na postavljena pitanja, Povjerenstvo utvrđuje da je pristupnik/</w:t>
      </w:r>
      <w:proofErr w:type="spellStart"/>
      <w:r w:rsidRPr="00C351E9">
        <w:rPr>
          <w:rFonts w:ascii="Times New Roman" w:eastAsia="Times New Roman" w:hAnsi="Times New Roman" w:cs="Times New Roman"/>
          <w:sz w:val="25"/>
          <w:szCs w:val="24"/>
        </w:rPr>
        <w:t>ca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 postigao/la ukupnu (prosječnu) ocjenu</w:t>
      </w: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______________________________</w:t>
      </w: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vaj se Zapisnik dostavlja </w:t>
      </w:r>
      <w:r>
        <w:rPr>
          <w:rFonts w:ascii="Times New Roman" w:eastAsia="Times New Roman" w:hAnsi="Times New Roman" w:cs="Times New Roman"/>
          <w:sz w:val="25"/>
          <w:szCs w:val="24"/>
        </w:rPr>
        <w:t>Uredu za poslijediplomske studij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i tajništvu </w:t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Centra Stjepan </w:t>
      </w:r>
      <w:proofErr w:type="spellStart"/>
      <w:r>
        <w:rPr>
          <w:rFonts w:ascii="Times New Roman" w:eastAsia="Times New Roman" w:hAnsi="Times New Roman" w:cs="Times New Roman"/>
          <w:sz w:val="25"/>
          <w:szCs w:val="24"/>
        </w:rPr>
        <w:t>Matičević</w:t>
      </w:r>
      <w:proofErr w:type="spellEnd"/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i postupka izdavanja </w:t>
      </w:r>
      <w:r w:rsidRPr="00C922CE">
        <w:rPr>
          <w:rFonts w:ascii="Times New Roman" w:eastAsia="Times New Roman" w:hAnsi="Times New Roman" w:cs="Times New Roman"/>
          <w:sz w:val="25"/>
          <w:szCs w:val="24"/>
        </w:rPr>
        <w:t xml:space="preserve">Potvrde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o stečenom stupnju </w:t>
      </w:r>
      <w:r>
        <w:rPr>
          <w:rFonts w:ascii="Times New Roman" w:eastAsia="Times New Roman" w:hAnsi="Times New Roman" w:cs="Times New Roman"/>
          <w:sz w:val="25"/>
          <w:szCs w:val="24"/>
        </w:rPr>
        <w:t>sveučilišnog specijalist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, koju izdaje </w:t>
      </w:r>
      <w:r>
        <w:rPr>
          <w:rFonts w:ascii="Times New Roman" w:eastAsia="Times New Roman" w:hAnsi="Times New Roman" w:cs="Times New Roman"/>
          <w:sz w:val="25"/>
          <w:szCs w:val="24"/>
        </w:rPr>
        <w:t>Ured za poslijediplomske studije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Sveučilišta u Zadru.</w:t>
      </w:r>
    </w:p>
    <w:p w:rsidR="004656CE" w:rsidRPr="00C351E9" w:rsidRDefault="004656CE" w:rsidP="004656CE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  <w:t xml:space="preserve">             Povjerenstvo za obranu </w:t>
      </w:r>
      <w:r>
        <w:rPr>
          <w:rFonts w:ascii="Times New Roman" w:eastAsia="Times New Roman" w:hAnsi="Times New Roman" w:cs="Times New Roman"/>
          <w:sz w:val="25"/>
          <w:szCs w:val="24"/>
        </w:rPr>
        <w:t>završnog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 rada:</w:t>
      </w:r>
    </w:p>
    <w:p w:rsidR="004656CE" w:rsidRPr="00C351E9" w:rsidRDefault="004656CE" w:rsidP="004656CE">
      <w:pPr>
        <w:spacing w:after="0" w:line="480" w:lineRule="auto"/>
        <w:ind w:left="3600" w:firstLine="720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 xml:space="preserve">1. ______________________________ 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2. ______________________________</w:t>
      </w:r>
    </w:p>
    <w:p w:rsidR="004656CE" w:rsidRPr="00C351E9" w:rsidRDefault="004656CE" w:rsidP="004656CE">
      <w:pPr>
        <w:spacing w:after="0" w:line="480" w:lineRule="auto"/>
        <w:jc w:val="both"/>
        <w:rPr>
          <w:rFonts w:ascii="Times New Roman" w:eastAsia="Times New Roman" w:hAnsi="Times New Roman" w:cs="Times New Roman"/>
          <w:sz w:val="25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 w:rsidRPr="00C351E9">
        <w:rPr>
          <w:rFonts w:ascii="Times New Roman" w:eastAsia="Times New Roman" w:hAnsi="Times New Roman" w:cs="Times New Roman"/>
          <w:sz w:val="25"/>
          <w:szCs w:val="24"/>
        </w:rPr>
        <w:tab/>
      </w:r>
      <w:r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Pr="00C351E9">
        <w:rPr>
          <w:rFonts w:ascii="Times New Roman" w:eastAsia="Times New Roman" w:hAnsi="Times New Roman" w:cs="Times New Roman"/>
          <w:sz w:val="25"/>
          <w:szCs w:val="24"/>
        </w:rPr>
        <w:t>3. ______________________________</w:t>
      </w:r>
    </w:p>
    <w:p w:rsidR="004656CE" w:rsidRPr="00C351E9" w:rsidRDefault="004656CE" w:rsidP="004656CE">
      <w:pPr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4656CE" w:rsidRPr="00C351E9" w:rsidRDefault="004656CE" w:rsidP="0046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1E9">
        <w:rPr>
          <w:rFonts w:ascii="Times New Roman" w:eastAsia="Times New Roman" w:hAnsi="Times New Roman" w:cs="Times New Roman"/>
          <w:sz w:val="25"/>
          <w:szCs w:val="24"/>
        </w:rPr>
        <w:t>U Zadru, ________________________</w:t>
      </w:r>
    </w:p>
    <w:p w:rsidR="004656CE" w:rsidRPr="008F3CD4" w:rsidRDefault="004656CE" w:rsidP="004656CE">
      <w:pPr>
        <w:rPr>
          <w:lang w:val="pt-PT"/>
        </w:rPr>
      </w:pPr>
    </w:p>
    <w:p w:rsidR="004656CE" w:rsidRPr="008F3CD4" w:rsidRDefault="004656CE" w:rsidP="004656CE">
      <w:pPr>
        <w:rPr>
          <w:lang w:val="pt-PT"/>
        </w:rPr>
      </w:pPr>
    </w:p>
    <w:p w:rsidR="00C351E9" w:rsidRPr="004656CE" w:rsidRDefault="00C351E9" w:rsidP="004656CE">
      <w:pPr>
        <w:rPr>
          <w:lang w:val="pt-PT"/>
        </w:rPr>
      </w:pPr>
    </w:p>
    <w:sectPr w:rsidR="00C351E9" w:rsidRPr="004656CE" w:rsidSect="0027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F1" w:rsidRDefault="00F455F1" w:rsidP="009039AF">
      <w:pPr>
        <w:spacing w:after="0" w:line="240" w:lineRule="auto"/>
      </w:pPr>
      <w:r>
        <w:separator/>
      </w:r>
    </w:p>
  </w:endnote>
  <w:endnote w:type="continuationSeparator" w:id="0">
    <w:p w:rsidR="00F455F1" w:rsidRDefault="00F455F1" w:rsidP="0090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16" w:rsidRDefault="002736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16" w:rsidRDefault="002736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16" w:rsidRDefault="002736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F1" w:rsidRDefault="00F455F1" w:rsidP="009039AF">
      <w:pPr>
        <w:spacing w:after="0" w:line="240" w:lineRule="auto"/>
      </w:pPr>
      <w:r>
        <w:separator/>
      </w:r>
    </w:p>
  </w:footnote>
  <w:footnote w:type="continuationSeparator" w:id="0">
    <w:p w:rsidR="00F455F1" w:rsidRDefault="00F455F1" w:rsidP="0090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16" w:rsidRDefault="002736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071" w:rsidRDefault="00E64071" w:rsidP="00C205FA">
    <w:pPr>
      <w:pStyle w:val="Zaglavlje"/>
      <w:tabs>
        <w:tab w:val="clear" w:pos="4536"/>
        <w:tab w:val="clear" w:pos="9072"/>
        <w:tab w:val="left" w:pos="2139"/>
      </w:tabs>
    </w:pPr>
    <w:r w:rsidRPr="00E9592C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7DDCCBE2" wp14:editId="1A86A087">
          <wp:simplePos x="0" y="0"/>
          <wp:positionH relativeFrom="column">
            <wp:posOffset>943585</wp:posOffset>
          </wp:positionH>
          <wp:positionV relativeFrom="paragraph">
            <wp:posOffset>-301625</wp:posOffset>
          </wp:positionV>
          <wp:extent cx="681355" cy="681355"/>
          <wp:effectExtent l="0" t="0" r="0" b="0"/>
          <wp:wrapTight wrapText="bothSides">
            <wp:wrapPolygon edited="0">
              <wp:start x="9059" y="604"/>
              <wp:lineTo x="5435" y="2416"/>
              <wp:lineTo x="604" y="7851"/>
              <wp:lineTo x="604" y="13286"/>
              <wp:lineTo x="6039" y="19325"/>
              <wp:lineTo x="7851" y="20533"/>
              <wp:lineTo x="13286" y="20533"/>
              <wp:lineTo x="15098" y="19325"/>
              <wp:lineTo x="20533" y="13286"/>
              <wp:lineTo x="20533" y="7851"/>
              <wp:lineTo x="15702" y="2416"/>
              <wp:lineTo x="12078" y="604"/>
              <wp:lineTo x="9059" y="604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uciliste u zad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92C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A8A270F" wp14:editId="41092B6A">
          <wp:simplePos x="0" y="0"/>
          <wp:positionH relativeFrom="column">
            <wp:posOffset>0</wp:posOffset>
          </wp:positionH>
          <wp:positionV relativeFrom="paragraph">
            <wp:posOffset>-350669</wp:posOffset>
          </wp:positionV>
          <wp:extent cx="853440" cy="853440"/>
          <wp:effectExtent l="0" t="0" r="0" b="3810"/>
          <wp:wrapTight wrapText="bothSides">
            <wp:wrapPolygon edited="0">
              <wp:start x="2893" y="0"/>
              <wp:lineTo x="2411" y="20250"/>
              <wp:lineTo x="3857" y="20732"/>
              <wp:lineTo x="16875" y="21214"/>
              <wp:lineTo x="18804" y="21214"/>
              <wp:lineTo x="18321" y="0"/>
              <wp:lineTo x="289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vnatelj logo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5FA">
      <w:t xml:space="preserve">                         </w:t>
    </w:r>
    <w:r w:rsidR="00C205FA">
      <w:rPr>
        <w:color w:val="A6A6A6" w:themeColor="background1" w:themeShade="A6"/>
      </w:rPr>
      <w:t>Obrazac PDSS</w:t>
    </w:r>
    <w:r w:rsidR="00C205FA" w:rsidRPr="00E941FF">
      <w:rPr>
        <w:color w:val="A6A6A6" w:themeColor="background1" w:themeShade="A6"/>
      </w:rPr>
      <w:t>-0</w:t>
    </w:r>
    <w:r w:rsidR="00C205FA">
      <w:rPr>
        <w:color w:val="A6A6A6" w:themeColor="background1" w:themeShade="A6"/>
      </w:rPr>
      <w:t>4</w:t>
    </w:r>
    <w:r w:rsidR="00C205FA" w:rsidRPr="00E941FF">
      <w:rPr>
        <w:color w:val="A6A6A6" w:themeColor="background1" w:themeShade="A6"/>
      </w:rPr>
      <w:t>.1</w:t>
    </w:r>
    <w:r w:rsidR="00C205FA">
      <w:rPr>
        <w:color w:val="A6A6A6" w:themeColor="background1" w:themeShade="A6"/>
      </w:rPr>
      <w:t xml:space="preserve">/ Zapisnik o obrani završnog ra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ED9" w:rsidRDefault="00023ED9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  <w:r w:rsidRPr="00BE4049"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2D1EFA3D" wp14:editId="1872D360">
          <wp:simplePos x="0" y="0"/>
          <wp:positionH relativeFrom="margin">
            <wp:posOffset>0</wp:posOffset>
          </wp:positionH>
          <wp:positionV relativeFrom="margin">
            <wp:posOffset>-1188085</wp:posOffset>
          </wp:positionV>
          <wp:extent cx="1267200" cy="1141200"/>
          <wp:effectExtent l="0" t="0" r="9525" b="1905"/>
          <wp:wrapNone/>
          <wp:docPr id="3" name="Picture 3" descr="eksport\sveuciliste logo bo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sport\sveuciliste logo boja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1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616" w:rsidRDefault="00273616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:rsidR="00273616" w:rsidRDefault="00273616" w:rsidP="00273616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:rsidR="00023ED9" w:rsidRDefault="004656CE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Obrazac PDSS-05</w:t>
    </w:r>
    <w:r w:rsidRPr="004656CE">
      <w:rPr>
        <w:color w:val="A6A6A6" w:themeColor="background1" w:themeShade="A6"/>
      </w:rPr>
      <w:t>.1/ Zapisnik o obrani završnog rada</w:t>
    </w:r>
  </w:p>
  <w:p w:rsid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:rsid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  <w:p w:rsidR="00023ED9" w:rsidRPr="00023ED9" w:rsidRDefault="00023ED9" w:rsidP="00023ED9">
    <w:pPr>
      <w:pStyle w:val="Zaglavlje"/>
      <w:tabs>
        <w:tab w:val="clear" w:pos="4536"/>
        <w:tab w:val="center" w:pos="4111"/>
      </w:tabs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EAA"/>
    <w:multiLevelType w:val="hybridMultilevel"/>
    <w:tmpl w:val="369EABAA"/>
    <w:lvl w:ilvl="0" w:tplc="76029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3"/>
    <w:rsid w:val="00023BA6"/>
    <w:rsid w:val="00023ED9"/>
    <w:rsid w:val="00083506"/>
    <w:rsid w:val="000836DA"/>
    <w:rsid w:val="000B4B25"/>
    <w:rsid w:val="002368BB"/>
    <w:rsid w:val="002405E7"/>
    <w:rsid w:val="0024743A"/>
    <w:rsid w:val="00273616"/>
    <w:rsid w:val="002B66E9"/>
    <w:rsid w:val="002E747B"/>
    <w:rsid w:val="00343AAE"/>
    <w:rsid w:val="004450D6"/>
    <w:rsid w:val="00452363"/>
    <w:rsid w:val="004656CE"/>
    <w:rsid w:val="004B5919"/>
    <w:rsid w:val="004C0C28"/>
    <w:rsid w:val="005B08D9"/>
    <w:rsid w:val="0068539F"/>
    <w:rsid w:val="00720D4B"/>
    <w:rsid w:val="0075049D"/>
    <w:rsid w:val="0079529E"/>
    <w:rsid w:val="007C21C0"/>
    <w:rsid w:val="00805523"/>
    <w:rsid w:val="0087727E"/>
    <w:rsid w:val="008E7A8F"/>
    <w:rsid w:val="009030B8"/>
    <w:rsid w:val="009039AF"/>
    <w:rsid w:val="00905852"/>
    <w:rsid w:val="00A41F84"/>
    <w:rsid w:val="00A528E9"/>
    <w:rsid w:val="00AB6F63"/>
    <w:rsid w:val="00B0439C"/>
    <w:rsid w:val="00B11E1E"/>
    <w:rsid w:val="00B47B45"/>
    <w:rsid w:val="00BF2028"/>
    <w:rsid w:val="00C205FA"/>
    <w:rsid w:val="00C351E9"/>
    <w:rsid w:val="00C64BB0"/>
    <w:rsid w:val="00C922CE"/>
    <w:rsid w:val="00D20A43"/>
    <w:rsid w:val="00D63468"/>
    <w:rsid w:val="00E24CF7"/>
    <w:rsid w:val="00E4672F"/>
    <w:rsid w:val="00E64071"/>
    <w:rsid w:val="00F0161F"/>
    <w:rsid w:val="00F168B3"/>
    <w:rsid w:val="00F455F1"/>
    <w:rsid w:val="00F5116E"/>
    <w:rsid w:val="00F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D886"/>
  <w15:docId w15:val="{6C820982-2B0A-4747-95C4-C2988E62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68B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039A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39A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039AF"/>
    <w:rPr>
      <w:vertAlign w:val="superscript"/>
    </w:rPr>
  </w:style>
  <w:style w:type="character" w:styleId="HTML-navod">
    <w:name w:val="HTML Cite"/>
    <w:basedOn w:val="Zadanifontodlomka"/>
    <w:uiPriority w:val="99"/>
    <w:semiHidden/>
    <w:unhideWhenUsed/>
    <w:rsid w:val="009039A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4071"/>
  </w:style>
  <w:style w:type="paragraph" w:styleId="Podnoje">
    <w:name w:val="footer"/>
    <w:basedOn w:val="Normal"/>
    <w:link w:val="PodnojeChar"/>
    <w:uiPriority w:val="99"/>
    <w:unhideWhenUsed/>
    <w:rsid w:val="00E6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71AE-0FAD-4F89-9444-61F88AC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Šime Lugović</cp:lastModifiedBy>
  <cp:revision>4</cp:revision>
  <cp:lastPrinted>2019-06-11T11:46:00Z</cp:lastPrinted>
  <dcterms:created xsi:type="dcterms:W3CDTF">2019-06-11T11:10:00Z</dcterms:created>
  <dcterms:modified xsi:type="dcterms:W3CDTF">2019-06-11T11:48:00Z</dcterms:modified>
</cp:coreProperties>
</file>